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15" w:rsidRPr="0027257C" w:rsidRDefault="00676D15" w:rsidP="00676D15">
      <w:pPr>
        <w:jc w:val="center"/>
        <w:rPr>
          <w:rFonts w:eastAsia="Arial Unicode MS"/>
          <w:b/>
          <w:sz w:val="28"/>
          <w:szCs w:val="28"/>
        </w:rPr>
      </w:pPr>
      <w:r w:rsidRPr="0027257C">
        <w:rPr>
          <w:rFonts w:eastAsia="Arial Unicode MS"/>
          <w:b/>
          <w:sz w:val="28"/>
          <w:szCs w:val="28"/>
        </w:rPr>
        <w:t>СОВЕТ ДЕПУТАТОВ</w:t>
      </w:r>
    </w:p>
    <w:p w:rsidR="00676D15" w:rsidRPr="0027257C" w:rsidRDefault="00676D15" w:rsidP="00676D15">
      <w:pPr>
        <w:jc w:val="center"/>
        <w:rPr>
          <w:rFonts w:eastAsia="Arial Unicode MS"/>
          <w:b/>
          <w:sz w:val="28"/>
          <w:szCs w:val="28"/>
        </w:rPr>
      </w:pPr>
      <w:r w:rsidRPr="0027257C">
        <w:rPr>
          <w:rFonts w:eastAsia="Arial Unicode MS"/>
          <w:b/>
          <w:sz w:val="28"/>
          <w:szCs w:val="28"/>
        </w:rPr>
        <w:t>МУНИЦИПАЛЬНОГО ОКРУГА МОЛЖАНИНОВСКИЙ</w:t>
      </w:r>
    </w:p>
    <w:p w:rsidR="00676D15" w:rsidRPr="0027257C" w:rsidRDefault="00676D15" w:rsidP="00676D15">
      <w:pPr>
        <w:jc w:val="center"/>
        <w:rPr>
          <w:rFonts w:eastAsia="Arial Unicode MS"/>
          <w:b/>
          <w:sz w:val="28"/>
          <w:szCs w:val="28"/>
        </w:rPr>
      </w:pPr>
      <w:r w:rsidRPr="0027257C">
        <w:rPr>
          <w:rFonts w:eastAsia="Arial Unicode MS"/>
          <w:b/>
          <w:sz w:val="28"/>
          <w:szCs w:val="28"/>
        </w:rPr>
        <w:t>в городе Москве</w:t>
      </w:r>
    </w:p>
    <w:p w:rsidR="00676D15" w:rsidRPr="0027257C" w:rsidRDefault="00676D15" w:rsidP="00676D15">
      <w:pPr>
        <w:jc w:val="center"/>
        <w:rPr>
          <w:rFonts w:eastAsia="Arial Unicode MS"/>
          <w:sz w:val="28"/>
          <w:szCs w:val="28"/>
        </w:rPr>
      </w:pPr>
    </w:p>
    <w:p w:rsidR="00676D15" w:rsidRPr="0027257C" w:rsidRDefault="00676D15" w:rsidP="00676D15">
      <w:pPr>
        <w:pStyle w:val="ConsPlusTitle"/>
        <w:tabs>
          <w:tab w:val="left" w:pos="4678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7257C">
        <w:rPr>
          <w:rFonts w:ascii="Times New Roman" w:eastAsia="Arial Unicode MS" w:hAnsi="Times New Roman" w:cs="Times New Roman"/>
          <w:sz w:val="28"/>
          <w:szCs w:val="28"/>
          <w:lang w:eastAsia="en-US"/>
        </w:rPr>
        <w:t>РЕШЕНИЕ</w:t>
      </w:r>
    </w:p>
    <w:p w:rsidR="00676D15" w:rsidRPr="0027257C" w:rsidRDefault="00676D15" w:rsidP="00676D15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76D15" w:rsidRPr="0027257C" w:rsidRDefault="00676D15" w:rsidP="00676D15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:rsidR="00C17407" w:rsidRPr="0027257C" w:rsidRDefault="00C17407" w:rsidP="00676D15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D0BD9" w:rsidRPr="0027257C" w:rsidRDefault="00676D15" w:rsidP="00DD0BD9">
      <w:pPr>
        <w:tabs>
          <w:tab w:val="left" w:pos="3420"/>
        </w:tabs>
        <w:rPr>
          <w:spacing w:val="20"/>
          <w:sz w:val="28"/>
          <w:szCs w:val="28"/>
        </w:rPr>
      </w:pPr>
      <w:r w:rsidRPr="0027257C">
        <w:rPr>
          <w:spacing w:val="20"/>
          <w:sz w:val="28"/>
          <w:szCs w:val="28"/>
        </w:rPr>
        <w:t>24</w:t>
      </w:r>
      <w:r w:rsidR="00DD0BD9" w:rsidRPr="0027257C">
        <w:rPr>
          <w:spacing w:val="20"/>
          <w:sz w:val="28"/>
          <w:szCs w:val="28"/>
        </w:rPr>
        <w:t>.0</w:t>
      </w:r>
      <w:r w:rsidR="005E626B" w:rsidRPr="0027257C">
        <w:rPr>
          <w:spacing w:val="20"/>
          <w:sz w:val="28"/>
          <w:szCs w:val="28"/>
        </w:rPr>
        <w:t>9</w:t>
      </w:r>
      <w:r w:rsidR="00DD0BD9" w:rsidRPr="0027257C">
        <w:rPr>
          <w:spacing w:val="20"/>
          <w:sz w:val="28"/>
          <w:szCs w:val="28"/>
        </w:rPr>
        <w:t>.2019</w:t>
      </w:r>
      <w:r w:rsidR="00C17407" w:rsidRPr="0027257C">
        <w:rPr>
          <w:spacing w:val="20"/>
          <w:sz w:val="28"/>
          <w:szCs w:val="28"/>
        </w:rPr>
        <w:t xml:space="preserve"> № 113/1</w:t>
      </w:r>
      <w:r w:rsidRPr="0027257C">
        <w:rPr>
          <w:spacing w:val="20"/>
          <w:sz w:val="28"/>
          <w:szCs w:val="28"/>
        </w:rPr>
        <w:t>М</w:t>
      </w:r>
    </w:p>
    <w:p w:rsidR="00DD0BD9" w:rsidRPr="0027257C" w:rsidRDefault="00DD0BD9" w:rsidP="00DD0BD9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ED5B7F" w:rsidRPr="002B3EE6" w:rsidRDefault="00ED5B7F" w:rsidP="00DD0BD9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DD0BD9" w:rsidRDefault="00DD0BD9" w:rsidP="005513D9">
      <w:pPr>
        <w:tabs>
          <w:tab w:val="left" w:pos="3420"/>
        </w:tabs>
        <w:ind w:right="4818"/>
        <w:jc w:val="both"/>
        <w:rPr>
          <w:b/>
          <w:sz w:val="28"/>
          <w:szCs w:val="28"/>
        </w:rPr>
      </w:pPr>
      <w:r w:rsidRPr="00D42FA3"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 w:rsidR="005513D9">
        <w:rPr>
          <w:b/>
          <w:sz w:val="28"/>
          <w:szCs w:val="28"/>
        </w:rPr>
        <w:t xml:space="preserve">исполнении бюджета </w:t>
      </w:r>
      <w:r>
        <w:rPr>
          <w:b/>
          <w:sz w:val="28"/>
          <w:szCs w:val="28"/>
        </w:rPr>
        <w:t>муниципального округа Молжаниновский</w:t>
      </w:r>
      <w:r w:rsidR="00551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ороде Москве за первое полугодие 2019 года</w:t>
      </w:r>
    </w:p>
    <w:p w:rsidR="00DD0BD9" w:rsidRDefault="00DD0BD9" w:rsidP="00DD0BD9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DD0BD9" w:rsidRDefault="00DD0BD9" w:rsidP="004919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соответствии со статьей 264.2 Бюджетного кодекса Российской          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</w:t>
      </w:r>
      <w:r w:rsidRPr="00842C02">
        <w:rPr>
          <w:sz w:val="28"/>
          <w:szCs w:val="28"/>
        </w:rPr>
        <w:t>1М «Об утверждении Положения о бюджетном процессе в муниципальном округе Молжа</w:t>
      </w:r>
      <w:r>
        <w:rPr>
          <w:sz w:val="28"/>
          <w:szCs w:val="28"/>
        </w:rPr>
        <w:t>н</w:t>
      </w:r>
      <w:r w:rsidRPr="00842C02">
        <w:rPr>
          <w:sz w:val="28"/>
          <w:szCs w:val="28"/>
        </w:rPr>
        <w:t>иновский»,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>Постановлением администрации муниципального</w:t>
      </w:r>
      <w:r w:rsidR="00491987"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>округа</w:t>
      </w:r>
      <w:r w:rsidR="00491987"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Молжаниновский</w:t>
      </w:r>
      <w:r w:rsidR="00491987"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в городе Москве</w:t>
      </w:r>
      <w:r w:rsidR="00491987"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от</w:t>
      </w:r>
      <w:r w:rsidR="00491987"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</w:t>
      </w:r>
      <w:r w:rsidR="00491987" w:rsidRPr="00491987">
        <w:rPr>
          <w:sz w:val="28"/>
          <w:szCs w:val="28"/>
        </w:rPr>
        <w:t>12</w:t>
      </w:r>
      <w:r w:rsidRPr="00491987">
        <w:rPr>
          <w:sz w:val="28"/>
          <w:szCs w:val="28"/>
        </w:rPr>
        <w:t>.07.2019  №</w:t>
      </w:r>
      <w:r>
        <w:rPr>
          <w:color w:val="FF0000"/>
          <w:sz w:val="28"/>
          <w:szCs w:val="28"/>
        </w:rPr>
        <w:t xml:space="preserve"> </w:t>
      </w:r>
      <w:r w:rsidR="00491987" w:rsidRPr="00491987">
        <w:rPr>
          <w:color w:val="000000" w:themeColor="text1"/>
          <w:sz w:val="28"/>
          <w:szCs w:val="28"/>
        </w:rPr>
        <w:t>42</w:t>
      </w:r>
      <w:r w:rsidR="00FF03B1">
        <w:rPr>
          <w:color w:val="000000" w:themeColor="text1"/>
          <w:sz w:val="28"/>
          <w:szCs w:val="28"/>
        </w:rPr>
        <w:t xml:space="preserve"> </w:t>
      </w:r>
      <w:r w:rsidR="00676D15">
        <w:rPr>
          <w:sz w:val="28"/>
          <w:szCs w:val="28"/>
        </w:rPr>
        <w:t xml:space="preserve">«Об исполнении </w:t>
      </w:r>
      <w:r>
        <w:rPr>
          <w:sz w:val="28"/>
          <w:szCs w:val="28"/>
        </w:rPr>
        <w:t>бюджета муниципального округа Мол</w:t>
      </w:r>
      <w:r w:rsidR="00676D15">
        <w:rPr>
          <w:sz w:val="28"/>
          <w:szCs w:val="28"/>
        </w:rPr>
        <w:t xml:space="preserve">жаниновский в городе Москве за </w:t>
      </w:r>
      <w:r>
        <w:rPr>
          <w:sz w:val="28"/>
          <w:szCs w:val="28"/>
        </w:rPr>
        <w:t>первое полугодие 2019 года»</w:t>
      </w:r>
      <w:r>
        <w:rPr>
          <w:i/>
          <w:sz w:val="28"/>
          <w:szCs w:val="28"/>
        </w:rPr>
        <w:t>,</w:t>
      </w:r>
      <w:r w:rsidR="00FF03B1">
        <w:rPr>
          <w:i/>
          <w:sz w:val="28"/>
          <w:szCs w:val="28"/>
        </w:rPr>
        <w:t xml:space="preserve"> </w:t>
      </w:r>
      <w:r w:rsidR="00C17407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DD0BD9" w:rsidRPr="0017007E" w:rsidRDefault="00DD0BD9" w:rsidP="00DD0BD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007E">
        <w:rPr>
          <w:sz w:val="28"/>
          <w:szCs w:val="28"/>
        </w:rPr>
        <w:t>Принять к сведению отчет об ис</w:t>
      </w:r>
      <w:r>
        <w:rPr>
          <w:sz w:val="28"/>
          <w:szCs w:val="28"/>
        </w:rPr>
        <w:t xml:space="preserve">полнении бюджета муниципального </w:t>
      </w:r>
      <w:r w:rsidR="00676D15">
        <w:rPr>
          <w:sz w:val="28"/>
          <w:szCs w:val="28"/>
        </w:rPr>
        <w:t xml:space="preserve">округа Молжаниновский </w:t>
      </w:r>
      <w:r w:rsidRPr="0017007E">
        <w:rPr>
          <w:sz w:val="28"/>
          <w:szCs w:val="28"/>
        </w:rPr>
        <w:t xml:space="preserve">в городе Москве за </w:t>
      </w:r>
      <w:r>
        <w:rPr>
          <w:sz w:val="28"/>
          <w:szCs w:val="28"/>
        </w:rPr>
        <w:t xml:space="preserve">первое полугодие </w:t>
      </w:r>
      <w:r w:rsidRPr="0017007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7007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доходам в сумме 11924,4 тыс.руб.,</w:t>
      </w:r>
      <w:r w:rsidR="00676D15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 в сумме 16596,7 тыс.руб. с превышением расходов над доходами (дефицит) в сумме 4672,3 тыс.руб.</w:t>
      </w:r>
      <w:r w:rsidR="00FF03B1">
        <w:rPr>
          <w:sz w:val="28"/>
          <w:szCs w:val="28"/>
        </w:rPr>
        <w:t xml:space="preserve"> </w:t>
      </w:r>
      <w:r w:rsidR="00676D15">
        <w:rPr>
          <w:sz w:val="28"/>
          <w:szCs w:val="28"/>
        </w:rPr>
        <w:t>(П</w:t>
      </w:r>
      <w:r>
        <w:rPr>
          <w:sz w:val="28"/>
          <w:szCs w:val="28"/>
        </w:rPr>
        <w:t>риложение 1</w:t>
      </w:r>
      <w:r w:rsidR="00FF03B1">
        <w:rPr>
          <w:sz w:val="28"/>
          <w:szCs w:val="28"/>
        </w:rPr>
        <w:t>).</w:t>
      </w:r>
    </w:p>
    <w:p w:rsidR="00DD0BD9" w:rsidRDefault="00DD0BD9" w:rsidP="00DD0BD9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инять к сведению исполнение </w:t>
      </w:r>
      <w:r w:rsidRPr="00282945">
        <w:rPr>
          <w:rFonts w:eastAsia="Times New Roman"/>
          <w:sz w:val="28"/>
          <w:szCs w:val="28"/>
        </w:rPr>
        <w:t>доход</w:t>
      </w:r>
      <w:r>
        <w:rPr>
          <w:rFonts w:eastAsia="Times New Roman"/>
          <w:sz w:val="28"/>
          <w:szCs w:val="28"/>
        </w:rPr>
        <w:t>ов</w:t>
      </w:r>
      <w:r w:rsidR="00676D15">
        <w:rPr>
          <w:rFonts w:eastAsia="Times New Roman"/>
          <w:sz w:val="28"/>
          <w:szCs w:val="28"/>
        </w:rPr>
        <w:t xml:space="preserve"> бюджета муниципального округа Молжаниновский </w:t>
      </w:r>
      <w:r w:rsidRPr="00282945">
        <w:rPr>
          <w:rFonts w:eastAsia="Times New Roman"/>
          <w:sz w:val="28"/>
          <w:szCs w:val="28"/>
        </w:rPr>
        <w:t>в городе Москве по кодам бюджетной классификации доходов бюджета муници</w:t>
      </w:r>
      <w:r w:rsidR="00676D15">
        <w:rPr>
          <w:rFonts w:eastAsia="Times New Roman"/>
          <w:sz w:val="28"/>
          <w:szCs w:val="28"/>
        </w:rPr>
        <w:t xml:space="preserve">пального округа Молжаниновский </w:t>
      </w:r>
      <w:r w:rsidRPr="00282945">
        <w:rPr>
          <w:rFonts w:eastAsia="Times New Roman"/>
          <w:sz w:val="28"/>
          <w:szCs w:val="28"/>
        </w:rPr>
        <w:t xml:space="preserve">в городе Москве за </w:t>
      </w:r>
      <w:r>
        <w:rPr>
          <w:sz w:val="28"/>
          <w:szCs w:val="28"/>
        </w:rPr>
        <w:t>первое полугодие</w:t>
      </w:r>
      <w:r w:rsidRPr="00282945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9</w:t>
      </w:r>
      <w:r w:rsidR="00676D15">
        <w:rPr>
          <w:rFonts w:eastAsia="Times New Roman"/>
          <w:sz w:val="28"/>
          <w:szCs w:val="28"/>
        </w:rPr>
        <w:t xml:space="preserve"> года (П</w:t>
      </w:r>
      <w:r w:rsidRPr="00282945">
        <w:rPr>
          <w:rFonts w:eastAsia="Times New Roman"/>
          <w:sz w:val="28"/>
          <w:szCs w:val="28"/>
        </w:rPr>
        <w:t xml:space="preserve">риложение </w:t>
      </w:r>
      <w:r>
        <w:rPr>
          <w:rFonts w:eastAsia="Times New Roman"/>
          <w:sz w:val="28"/>
          <w:szCs w:val="28"/>
        </w:rPr>
        <w:t>2</w:t>
      </w:r>
      <w:r w:rsidRPr="00282945">
        <w:rPr>
          <w:rFonts w:eastAsia="Times New Roman"/>
          <w:sz w:val="28"/>
          <w:szCs w:val="28"/>
        </w:rPr>
        <w:t>)</w:t>
      </w:r>
      <w:r w:rsidR="00FF03B1">
        <w:rPr>
          <w:rFonts w:eastAsia="Times New Roman"/>
          <w:sz w:val="28"/>
          <w:szCs w:val="28"/>
        </w:rPr>
        <w:t>.</w:t>
      </w:r>
    </w:p>
    <w:p w:rsidR="00DD0BD9" w:rsidRPr="00282945" w:rsidRDefault="00DD0BD9" w:rsidP="00DD0BD9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676D15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>по ведомственной структуре расходов</w:t>
      </w:r>
      <w:r w:rsidR="00676D15">
        <w:rPr>
          <w:sz w:val="28"/>
          <w:szCs w:val="28"/>
        </w:rPr>
        <w:t xml:space="preserve"> бюджета муниципального округа Молжаниновский </w:t>
      </w:r>
      <w:r w:rsidRPr="00282945">
        <w:rPr>
          <w:sz w:val="28"/>
          <w:szCs w:val="28"/>
        </w:rPr>
        <w:t xml:space="preserve">в городе Москве за </w:t>
      </w:r>
      <w:r>
        <w:rPr>
          <w:sz w:val="28"/>
          <w:szCs w:val="28"/>
        </w:rPr>
        <w:t>первое полугодие</w:t>
      </w:r>
      <w:r w:rsidRPr="0028294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76D15">
        <w:rPr>
          <w:sz w:val="28"/>
          <w:szCs w:val="28"/>
        </w:rPr>
        <w:t xml:space="preserve"> года (П</w:t>
      </w:r>
      <w:r w:rsidRPr="0028294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282945">
        <w:rPr>
          <w:sz w:val="28"/>
          <w:szCs w:val="28"/>
        </w:rPr>
        <w:t>)</w:t>
      </w:r>
      <w:r w:rsidR="00FF03B1">
        <w:rPr>
          <w:sz w:val="28"/>
          <w:szCs w:val="28"/>
        </w:rPr>
        <w:t>.</w:t>
      </w:r>
    </w:p>
    <w:p w:rsidR="00DD0BD9" w:rsidRDefault="00DD0BD9" w:rsidP="00DD0BD9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AA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>бюджета муницип</w:t>
      </w:r>
      <w:r w:rsidR="00676D15">
        <w:rPr>
          <w:sz w:val="28"/>
          <w:szCs w:val="28"/>
        </w:rPr>
        <w:t xml:space="preserve">ального округа Молжаниновский </w:t>
      </w:r>
      <w:r w:rsidRPr="00282945">
        <w:rPr>
          <w:sz w:val="28"/>
          <w:szCs w:val="28"/>
        </w:rPr>
        <w:t>в городе Москве по разделам и подразделам, це</w:t>
      </w:r>
      <w:r w:rsidR="00676D15">
        <w:rPr>
          <w:sz w:val="28"/>
          <w:szCs w:val="28"/>
        </w:rPr>
        <w:t xml:space="preserve">левым статьям и видам расходов </w:t>
      </w:r>
      <w:r w:rsidRPr="00282945">
        <w:rPr>
          <w:sz w:val="28"/>
          <w:szCs w:val="28"/>
        </w:rPr>
        <w:t xml:space="preserve">бюджетной классификации расходов бюджетов за </w:t>
      </w:r>
      <w:r>
        <w:rPr>
          <w:sz w:val="28"/>
          <w:szCs w:val="28"/>
        </w:rPr>
        <w:t>первое полугодие</w:t>
      </w:r>
      <w:r w:rsidRPr="0028294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76D15">
        <w:rPr>
          <w:sz w:val="28"/>
          <w:szCs w:val="28"/>
        </w:rPr>
        <w:t xml:space="preserve"> года (П</w:t>
      </w:r>
      <w:r w:rsidRPr="0028294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282945">
        <w:rPr>
          <w:sz w:val="28"/>
          <w:szCs w:val="28"/>
        </w:rPr>
        <w:t>).</w:t>
      </w:r>
    </w:p>
    <w:p w:rsidR="00DD0BD9" w:rsidRDefault="00DD0BD9" w:rsidP="00DD0BD9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E2988">
        <w:rPr>
          <w:rFonts w:eastAsia="Times New Roman"/>
          <w:sz w:val="28"/>
          <w:szCs w:val="28"/>
        </w:rPr>
        <w:t>.</w:t>
      </w:r>
      <w:r w:rsidR="00676D15">
        <w:rPr>
          <w:rFonts w:eastAsia="Times New Roman"/>
          <w:sz w:val="28"/>
          <w:szCs w:val="28"/>
        </w:rPr>
        <w:t xml:space="preserve"> Настоящее </w:t>
      </w:r>
      <w:r w:rsidRPr="00CE2988">
        <w:rPr>
          <w:rFonts w:eastAsia="Times New Roman"/>
          <w:sz w:val="28"/>
          <w:szCs w:val="28"/>
        </w:rPr>
        <w:t xml:space="preserve">решение вступает в силу со дня </w:t>
      </w:r>
      <w:r w:rsidR="00995F52">
        <w:rPr>
          <w:rFonts w:eastAsia="Times New Roman"/>
          <w:sz w:val="28"/>
          <w:szCs w:val="28"/>
        </w:rPr>
        <w:t xml:space="preserve">его </w:t>
      </w:r>
      <w:r w:rsidRPr="00CE2988">
        <w:rPr>
          <w:rFonts w:eastAsia="Times New Roman"/>
          <w:sz w:val="28"/>
          <w:szCs w:val="28"/>
        </w:rPr>
        <w:t>принятия.</w:t>
      </w:r>
    </w:p>
    <w:p w:rsidR="00ED5B7F" w:rsidRDefault="00ED5B7F" w:rsidP="00DD0BD9">
      <w:pPr>
        <w:ind w:firstLine="700"/>
        <w:jc w:val="both"/>
        <w:rPr>
          <w:rFonts w:eastAsia="Times New Roman"/>
          <w:sz w:val="28"/>
          <w:szCs w:val="28"/>
        </w:rPr>
      </w:pPr>
    </w:p>
    <w:p w:rsidR="00DD0BD9" w:rsidRPr="00FF03B1" w:rsidRDefault="00DD0BD9" w:rsidP="00DD0BD9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1740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715A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</w:t>
      </w:r>
      <w:r w:rsidR="00FF03B1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676D15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="00FF03B1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круга Молжаниновский </w:t>
      </w:r>
      <w:r w:rsidR="00FF03B1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FF03B1">
        <w:rPr>
          <w:rFonts w:ascii="Times New Roman" w:hAnsi="Times New Roman" w:cs="Times New Roman"/>
          <w:sz w:val="28"/>
          <w:szCs w:val="28"/>
        </w:rPr>
        <w:t>:</w:t>
      </w:r>
      <w:r w:rsidR="00C17407">
        <w:rPr>
          <w:rFonts w:ascii="Times New Roman" w:hAnsi="Times New Roman" w:cs="Times New Roman"/>
          <w:sz w:val="28"/>
          <w:szCs w:val="28"/>
        </w:rPr>
        <w:t xml:space="preserve"> </w:t>
      </w:r>
      <w:r w:rsidR="00FF03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F03B1">
        <w:rPr>
          <w:rFonts w:ascii="Times New Roman" w:hAnsi="Times New Roman" w:cs="Times New Roman"/>
          <w:sz w:val="28"/>
          <w:szCs w:val="28"/>
        </w:rPr>
        <w:t>://</w:t>
      </w:r>
      <w:r w:rsidR="00FF03B1">
        <w:rPr>
          <w:rFonts w:ascii="Times New Roman" w:hAnsi="Times New Roman" w:cs="Times New Roman"/>
          <w:sz w:val="28"/>
          <w:szCs w:val="28"/>
          <w:lang w:val="en-US"/>
        </w:rPr>
        <w:t>molg</w:t>
      </w:r>
      <w:r w:rsidR="00FF03B1" w:rsidRPr="00FF03B1">
        <w:rPr>
          <w:rFonts w:ascii="Times New Roman" w:hAnsi="Times New Roman" w:cs="Times New Roman"/>
          <w:sz w:val="28"/>
          <w:szCs w:val="28"/>
        </w:rPr>
        <w:t>-</w:t>
      </w:r>
      <w:r w:rsidR="00FF03B1">
        <w:rPr>
          <w:rFonts w:ascii="Times New Roman" w:hAnsi="Times New Roman" w:cs="Times New Roman"/>
          <w:sz w:val="28"/>
          <w:szCs w:val="28"/>
          <w:lang w:val="en-US"/>
        </w:rPr>
        <w:t>mun</w:t>
      </w:r>
      <w:r w:rsidR="00FF03B1">
        <w:rPr>
          <w:rFonts w:ascii="Times New Roman" w:hAnsi="Times New Roman" w:cs="Times New Roman"/>
          <w:sz w:val="28"/>
          <w:szCs w:val="28"/>
        </w:rPr>
        <w:t>.</w:t>
      </w:r>
      <w:r w:rsidR="00FF03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F03B1">
        <w:rPr>
          <w:rFonts w:ascii="Times New Roman" w:hAnsi="Times New Roman" w:cs="Times New Roman"/>
          <w:sz w:val="28"/>
          <w:szCs w:val="28"/>
        </w:rPr>
        <w:t>.</w:t>
      </w:r>
    </w:p>
    <w:p w:rsidR="00DD0BD9" w:rsidRDefault="00DD0BD9" w:rsidP="00DD0BD9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решения возложить на главу муниципального округа Молжаниновский в городе Москве Шинкаренко</w:t>
      </w:r>
      <w:r w:rsidRPr="001E0EC8">
        <w:rPr>
          <w:sz w:val="28"/>
          <w:szCs w:val="28"/>
        </w:rPr>
        <w:t xml:space="preserve"> </w:t>
      </w:r>
      <w:r>
        <w:rPr>
          <w:sz w:val="28"/>
          <w:szCs w:val="28"/>
        </w:rPr>
        <w:t>А.М.</w:t>
      </w:r>
    </w:p>
    <w:p w:rsidR="00DD0BD9" w:rsidRDefault="00DD0BD9" w:rsidP="00DD0BD9">
      <w:pPr>
        <w:rPr>
          <w:b/>
          <w:sz w:val="28"/>
          <w:szCs w:val="28"/>
        </w:rPr>
      </w:pPr>
    </w:p>
    <w:p w:rsidR="00DD0BD9" w:rsidRDefault="00DD0BD9" w:rsidP="00DD0BD9">
      <w:pPr>
        <w:rPr>
          <w:b/>
          <w:sz w:val="28"/>
          <w:szCs w:val="28"/>
        </w:rPr>
      </w:pPr>
    </w:p>
    <w:p w:rsidR="00DD0BD9" w:rsidRDefault="00DD0BD9" w:rsidP="00DD0B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EE233D" w:rsidRDefault="00DD0BD9" w:rsidP="00DD0BD9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А.М. Шинкаренко</w:t>
      </w:r>
    </w:p>
    <w:p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CB29EF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067FA0" w:rsidRPr="00067FA0" w:rsidRDefault="00B54BC8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1B4E76" w:rsidRDefault="00B54BC8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</w:t>
      </w:r>
      <w:r w:rsidR="001B4E76"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муниципального</w:t>
      </w:r>
    </w:p>
    <w:p w:rsidR="00B54BC8" w:rsidRPr="00067FA0" w:rsidRDefault="00B54BC8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округа Молжаниновский</w:t>
      </w:r>
      <w:r w:rsidR="00067FA0" w:rsidRPr="00067FA0"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в городе Москве</w:t>
      </w:r>
    </w:p>
    <w:p w:rsidR="00067FA0" w:rsidRDefault="00B54BC8" w:rsidP="001024B6">
      <w:pPr>
        <w:widowControl/>
        <w:autoSpaceDE/>
        <w:autoSpaceDN/>
        <w:adjustRightInd/>
        <w:ind w:left="9214"/>
        <w:rPr>
          <w:rFonts w:eastAsia="Times New Roman"/>
          <w:sz w:val="24"/>
          <w:szCs w:val="24"/>
        </w:rPr>
      </w:pPr>
      <w:r w:rsidRPr="005E626B">
        <w:rPr>
          <w:rFonts w:eastAsia="Calibri"/>
          <w:sz w:val="24"/>
          <w:szCs w:val="24"/>
          <w:lang w:eastAsia="en-US"/>
        </w:rPr>
        <w:t xml:space="preserve">от </w:t>
      </w:r>
      <w:r w:rsidR="00676D15">
        <w:rPr>
          <w:rFonts w:eastAsia="Times New Roman"/>
          <w:sz w:val="24"/>
          <w:szCs w:val="24"/>
        </w:rPr>
        <w:t>24</w:t>
      </w:r>
      <w:r w:rsidR="00067FA0" w:rsidRPr="005E626B">
        <w:rPr>
          <w:rFonts w:eastAsia="Times New Roman"/>
          <w:sz w:val="24"/>
          <w:szCs w:val="24"/>
        </w:rPr>
        <w:t>.0</w:t>
      </w:r>
      <w:r w:rsidR="005E626B" w:rsidRPr="005E626B">
        <w:rPr>
          <w:rFonts w:eastAsia="Times New Roman"/>
          <w:sz w:val="24"/>
          <w:szCs w:val="24"/>
        </w:rPr>
        <w:t>9</w:t>
      </w:r>
      <w:r w:rsidR="00067FA0" w:rsidRPr="005E626B">
        <w:rPr>
          <w:rFonts w:eastAsia="Times New Roman"/>
          <w:sz w:val="24"/>
          <w:szCs w:val="24"/>
        </w:rPr>
        <w:t xml:space="preserve">.2019 № </w:t>
      </w:r>
      <w:r w:rsidR="00C17407">
        <w:rPr>
          <w:rFonts w:eastAsia="Times New Roman"/>
          <w:sz w:val="24"/>
          <w:szCs w:val="24"/>
        </w:rPr>
        <w:t>113/1</w:t>
      </w:r>
      <w:r w:rsidR="001024B6">
        <w:rPr>
          <w:rFonts w:eastAsia="Times New Roman"/>
          <w:sz w:val="24"/>
          <w:szCs w:val="24"/>
        </w:rPr>
        <w:t>М</w:t>
      </w:r>
    </w:p>
    <w:p w:rsidR="005E626B" w:rsidRPr="00067FA0" w:rsidRDefault="005E626B" w:rsidP="005E626B">
      <w:pPr>
        <w:widowControl/>
        <w:autoSpaceDE/>
        <w:autoSpaceDN/>
        <w:adjustRightInd/>
        <w:ind w:left="8505"/>
        <w:jc w:val="center"/>
        <w:rPr>
          <w:rFonts w:eastAsia="Times New Roman"/>
          <w:sz w:val="24"/>
          <w:szCs w:val="24"/>
        </w:rPr>
      </w:pPr>
    </w:p>
    <w:tbl>
      <w:tblPr>
        <w:tblW w:w="15006" w:type="dxa"/>
        <w:tblInd w:w="-816" w:type="dxa"/>
        <w:tblLook w:val="04A0" w:firstRow="1" w:lastRow="0" w:firstColumn="1" w:lastColumn="0" w:noHBand="0" w:noVBand="1"/>
      </w:tblPr>
      <w:tblGrid>
        <w:gridCol w:w="142"/>
        <w:gridCol w:w="709"/>
        <w:gridCol w:w="4611"/>
        <w:gridCol w:w="1400"/>
        <w:gridCol w:w="866"/>
        <w:gridCol w:w="1654"/>
        <w:gridCol w:w="1106"/>
        <w:gridCol w:w="272"/>
        <w:gridCol w:w="272"/>
        <w:gridCol w:w="299"/>
        <w:gridCol w:w="1823"/>
        <w:gridCol w:w="432"/>
        <w:gridCol w:w="1420"/>
      </w:tblGrid>
      <w:tr w:rsidR="002D3308" w:rsidRPr="002D3308" w:rsidTr="00CF209B">
        <w:trPr>
          <w:trHeight w:val="282"/>
        </w:trPr>
        <w:tc>
          <w:tcPr>
            <w:tcW w:w="13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D330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  <w:r w:rsidR="008A4338">
              <w:rPr>
                <w:rFonts w:eastAsia="Times New Roman"/>
                <w:color w:val="000000"/>
              </w:rPr>
              <w:t xml:space="preserve">                                                                                                                </w:t>
            </w:r>
            <w:r w:rsidR="008A4338" w:rsidRPr="008A4338">
              <w:rPr>
                <w:rFonts w:eastAsia="Times New Roman"/>
                <w:color w:val="000000"/>
                <w:sz w:val="22"/>
                <w:szCs w:val="22"/>
              </w:rPr>
              <w:t>на 1 июля 2019 г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D330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>Форма по ОКУ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0503117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D330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2D330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2D330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 xml:space="preserve">            Д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01.07.2019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 xml:space="preserve">       по ОКП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:rsidTr="00CF209B">
        <w:trPr>
          <w:trHeight w:val="319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финансового органа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>Глава по Б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</w:tr>
      <w:tr w:rsidR="002D3308" w:rsidRPr="002D3308" w:rsidTr="00CF209B">
        <w:trPr>
          <w:trHeight w:val="319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 xml:space="preserve">Наименование публично-правового образования </w:t>
            </w:r>
          </w:p>
        </w:tc>
        <w:tc>
          <w:tcPr>
            <w:tcW w:w="3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Бюджет муниципальных образований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 xml:space="preserve">         по ОКТМ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00000003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D3308" w:rsidRPr="002D3308" w:rsidTr="00CF209B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Единица измерения:  руб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CF209B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CF209B">
              <w:rPr>
                <w:rFonts w:eastAsia="Times New Roman"/>
                <w:color w:val="000000"/>
              </w:rPr>
              <w:t>по ОКЕ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color w:val="000000"/>
                <w:sz w:val="22"/>
                <w:szCs w:val="22"/>
              </w:rPr>
              <w:t>383</w:t>
            </w:r>
          </w:p>
        </w:tc>
      </w:tr>
      <w:tr w:rsidR="002D3308" w:rsidRPr="002D3308" w:rsidTr="00CF209B">
        <w:trPr>
          <w:gridBefore w:val="2"/>
          <w:wBefore w:w="851" w:type="dxa"/>
          <w:trHeight w:val="282"/>
        </w:trPr>
        <w:tc>
          <w:tcPr>
            <w:tcW w:w="141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8A433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A433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2D3308" w:rsidRPr="008A4338" w:rsidTr="00CF209B">
        <w:trPr>
          <w:gridBefore w:val="1"/>
          <w:wBefore w:w="142" w:type="dxa"/>
          <w:trHeight w:val="259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строки</w:t>
            </w:r>
          </w:p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94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8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Неисполненные назначения</w:t>
            </w:r>
          </w:p>
        </w:tc>
      </w:tr>
      <w:tr w:rsidR="002D3308" w:rsidRPr="008A4338" w:rsidTr="00CF209B">
        <w:trPr>
          <w:gridBefore w:val="1"/>
          <w:wBefore w:w="142" w:type="dxa"/>
          <w:trHeight w:val="253"/>
        </w:trPr>
        <w:tc>
          <w:tcPr>
            <w:tcW w:w="5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gridBefore w:val="1"/>
          <w:wBefore w:w="142" w:type="dxa"/>
          <w:trHeight w:val="285"/>
        </w:trPr>
        <w:tc>
          <w:tcPr>
            <w:tcW w:w="5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4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gridBefore w:val="1"/>
          <w:wBefore w:w="142" w:type="dxa"/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</w:t>
            </w:r>
          </w:p>
        </w:tc>
      </w:tr>
      <w:tr w:rsidR="002D3308" w:rsidRPr="008A4338" w:rsidTr="00CF209B">
        <w:trPr>
          <w:gridBefore w:val="1"/>
          <w:wBefore w:w="142" w:type="dxa"/>
          <w:trHeight w:val="34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8 114 3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1 924 436,63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6 189 863,37</w:t>
            </w:r>
          </w:p>
        </w:tc>
      </w:tr>
      <w:tr w:rsidR="002D3308" w:rsidRPr="008A4338" w:rsidTr="00CF209B">
        <w:trPr>
          <w:gridBefore w:val="1"/>
          <w:wBefore w:w="142" w:type="dxa"/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10 01 0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3 786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 880 075,1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7 905 924,90</w:t>
            </w:r>
          </w:p>
        </w:tc>
      </w:tr>
      <w:tr w:rsidR="002D3308" w:rsidRPr="008A4338" w:rsidTr="00CF209B">
        <w:trPr>
          <w:gridBefore w:val="1"/>
          <w:wBefore w:w="142" w:type="dxa"/>
          <w:trHeight w:val="15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10 01 1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 884 910,38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3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10 01 21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8 038,1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5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10 01 3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 208,2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10 01 5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5,39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20 01 0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636,0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5 363,98</w:t>
            </w:r>
          </w:p>
        </w:tc>
      </w:tr>
      <w:tr w:rsidR="002D3308" w:rsidRPr="008A4338" w:rsidTr="00CF209B">
        <w:trPr>
          <w:gridBefore w:val="1"/>
          <w:wBefore w:w="142" w:type="dxa"/>
          <w:trHeight w:val="22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20 01 1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634,6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20 01 21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,3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30 01 0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20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5 751,07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4 248,93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30 01 10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5 742,42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9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2 1 01 02030 01 2100 11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8,65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 13 02993 03 0000 13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478,7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9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 16 90030 03 0000 14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505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 16 90030 03 0009 14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505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 17 01030 03 0000 18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4 478,71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30024 03 0001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828 2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263 0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65 200,00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30024 03 0002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869 2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330 0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39 200,00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30024 03 0003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 768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 153 0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615 000,00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30024 03 0004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89 2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66 9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22 300,00</w:t>
            </w:r>
          </w:p>
        </w:tc>
      </w:tr>
      <w:tr w:rsidR="002D3308" w:rsidRPr="008A4338" w:rsidTr="00CF209B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30024 03 0005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063 7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 030 0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 033 700,00</w:t>
            </w:r>
          </w:p>
        </w:tc>
      </w:tr>
      <w:tr w:rsidR="002D3308" w:rsidRPr="008A4338" w:rsidTr="00CF209B">
        <w:trPr>
          <w:gridBefore w:val="1"/>
          <w:wBefore w:w="142" w:type="dxa"/>
          <w:trHeight w:val="811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B9287D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ие     межбюджетные      трансферты, передаваемые  бюджетам </w:t>
            </w:r>
            <w:r w:rsidR="00B9287D" w:rsidRPr="008A4338">
              <w:rPr>
                <w:rFonts w:eastAsia="Times New Roman"/>
                <w:color w:val="000000"/>
              </w:rPr>
              <w:t>внутригородских  униципальных    образований     городов  федерального значения</w:t>
            </w:r>
            <w:r w:rsidRPr="008A433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02 49999 03 0000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 160 0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080 000,00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080 000,00</w:t>
            </w:r>
          </w:p>
        </w:tc>
      </w:tr>
      <w:tr w:rsidR="002D3308" w:rsidRPr="008A4338" w:rsidTr="00CF209B">
        <w:trPr>
          <w:gridBefore w:val="1"/>
          <w:wBefore w:w="142" w:type="dxa"/>
          <w:trHeight w:val="9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2 19 60010 03 0000 150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2 210 430,56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</w:tbl>
    <w:p w:rsidR="00DD0BD9" w:rsidRPr="008A4338" w:rsidRDefault="00DD0BD9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910" w:type="dxa"/>
        <w:tblInd w:w="-709" w:type="dxa"/>
        <w:tblLook w:val="04A0" w:firstRow="1" w:lastRow="0" w:firstColumn="1" w:lastColumn="0" w:noHBand="0" w:noVBand="1"/>
      </w:tblPr>
      <w:tblGrid>
        <w:gridCol w:w="5245"/>
        <w:gridCol w:w="75"/>
        <w:gridCol w:w="1400"/>
        <w:gridCol w:w="2636"/>
        <w:gridCol w:w="1843"/>
        <w:gridCol w:w="421"/>
        <w:gridCol w:w="1422"/>
        <w:gridCol w:w="658"/>
        <w:gridCol w:w="1210"/>
      </w:tblGrid>
      <w:tr w:rsidR="002D3308" w:rsidRPr="008A4338" w:rsidTr="00CF209B">
        <w:trPr>
          <w:trHeight w:val="282"/>
        </w:trPr>
        <w:tc>
          <w:tcPr>
            <w:tcW w:w="13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 2. Расходы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            Форма 0503117  с.2</w:t>
            </w:r>
          </w:p>
        </w:tc>
      </w:tr>
      <w:tr w:rsidR="002D3308" w:rsidRPr="008A4338" w:rsidTr="00CF209B">
        <w:trPr>
          <w:trHeight w:val="282"/>
        </w:trPr>
        <w:tc>
          <w:tcPr>
            <w:tcW w:w="5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253"/>
        </w:trPr>
        <w:tc>
          <w:tcPr>
            <w:tcW w:w="5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строки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8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Неисполненные назначения</w:t>
            </w:r>
          </w:p>
        </w:tc>
      </w:tr>
      <w:tr w:rsidR="002D3308" w:rsidRPr="008A4338" w:rsidTr="00CF209B">
        <w:trPr>
          <w:trHeight w:val="253"/>
        </w:trPr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53"/>
        </w:trPr>
        <w:tc>
          <w:tcPr>
            <w:tcW w:w="5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</w:t>
            </w:r>
          </w:p>
        </w:tc>
      </w:tr>
      <w:tr w:rsidR="002D3308" w:rsidRPr="008A4338" w:rsidTr="00CF209B">
        <w:trPr>
          <w:trHeight w:val="33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8 85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6 596 722,8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2 262 977,14</w:t>
            </w:r>
          </w:p>
        </w:tc>
      </w:tr>
      <w:tr w:rsidR="002D3308" w:rsidRPr="008A4338" w:rsidTr="00CF209B">
        <w:trPr>
          <w:trHeight w:val="2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1 А 01 001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414 08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1 А 01 001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79 439,2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1 А 01 0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194,17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1 А 01 00100 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7 388,49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5 Г 01 01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2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2 35 Г 01 01100 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8 328,9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9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3 31 А 01 00200 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5 5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3 33 А 04 00100 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 16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080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080 000,00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9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5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 903 557,9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5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82 2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5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104 268,1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5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 397 381,25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1 Б 01 0050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2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1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98 996,5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1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 99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1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69 110,1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7 492,0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2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62 332,8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2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1 18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2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46 136,28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2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52 280,67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400 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38 665,3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4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11 58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400 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82 694,55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3 А 01 004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15 763,22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5 Г 01 01100 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67 67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04 35 Г 01 01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20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111 32 А 01 00000 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0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0 700,00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804 09 Г 07 0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34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0804 35 Е 01 005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60 480,2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001 35 П 01 01500 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828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823 678,5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 221,44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102 10 А 03 00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53 544,34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102 10 А 03 021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0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202 35 Е 01 003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74 1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900 1204 35 Е 01 003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08 000,00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480"/>
        </w:trPr>
        <w:tc>
          <w:tcPr>
            <w:tcW w:w="5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50</w:t>
            </w:r>
          </w:p>
        </w:tc>
        <w:tc>
          <w:tcPr>
            <w:tcW w:w="26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10 745 400,0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4 672 286,23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</w:tr>
      <w:tr w:rsidR="002D3308" w:rsidRPr="008A4338" w:rsidTr="00CF209B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8A4338">
              <w:rPr>
                <w:rFonts w:ascii="Arial CYR" w:eastAsia="Times New Roman" w:hAnsi="Arial CYR" w:cs="Arial CYR"/>
                <w:color w:val="000000"/>
              </w:rPr>
              <w:t xml:space="preserve">                        Форма 0503117  с.3</w:t>
            </w:r>
          </w:p>
        </w:tc>
      </w:tr>
      <w:tr w:rsidR="002D3308" w:rsidRPr="008A4338" w:rsidTr="00CF209B">
        <w:trPr>
          <w:trHeight w:val="282"/>
        </w:trPr>
        <w:tc>
          <w:tcPr>
            <w:tcW w:w="14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A4338">
              <w:rPr>
                <w:rFonts w:eastAsia="Times New Roman"/>
                <w:b/>
                <w:bCs/>
                <w:color w:val="000000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D3308" w:rsidRPr="008A4338" w:rsidTr="00CF209B">
        <w:trPr>
          <w:trHeight w:val="240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270"/>
        </w:trPr>
        <w:tc>
          <w:tcPr>
            <w:tcW w:w="52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Наименование показателя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строки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сполнено</w:t>
            </w:r>
          </w:p>
        </w:tc>
        <w:tc>
          <w:tcPr>
            <w:tcW w:w="18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Неисполненные назначения</w:t>
            </w:r>
          </w:p>
        </w:tc>
      </w:tr>
      <w:tr w:rsidR="002D3308" w:rsidRPr="008A4338" w:rsidTr="00CF209B">
        <w:trPr>
          <w:trHeight w:val="253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53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53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53"/>
        </w:trPr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D3308" w:rsidRPr="008A4338" w:rsidTr="00CF209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</w:t>
            </w:r>
          </w:p>
        </w:tc>
      </w:tr>
      <w:tr w:rsidR="002D3308" w:rsidRPr="008A4338" w:rsidTr="00CF209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0 74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672 286,2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 073 113,77</w:t>
            </w:r>
          </w:p>
        </w:tc>
      </w:tr>
      <w:tr w:rsidR="002D3308" w:rsidRPr="008A4338" w:rsidTr="00CF209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5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ind w:firstLineChars="200" w:firstLine="400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2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</w:t>
            </w:r>
          </w:p>
        </w:tc>
      </w:tr>
      <w:tr w:rsidR="002D3308" w:rsidRPr="008A4338" w:rsidTr="00CF209B">
        <w:trPr>
          <w:trHeight w:val="25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з них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8A4338" w:rsidTr="00CF209B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Изменение остатков средст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0 745 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4 672 286,2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6 073 113,77</w:t>
            </w:r>
          </w:p>
        </w:tc>
      </w:tr>
      <w:tr w:rsidR="002D3308" w:rsidRPr="008A4338" w:rsidTr="00CF209B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00 01 05 02 01 03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28 114 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-14 153 359,33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</w:tr>
      <w:tr w:rsidR="002D3308" w:rsidRPr="008A4338" w:rsidTr="00CF209B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7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000 01 05 02 01 03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38 859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18 825 645,56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X</w:t>
            </w:r>
          </w:p>
        </w:tc>
      </w:tr>
      <w:tr w:rsidR="002D3308" w:rsidRPr="008A4338" w:rsidTr="00CF209B">
        <w:trPr>
          <w:trHeight w:val="199"/>
        </w:trPr>
        <w:tc>
          <w:tcPr>
            <w:tcW w:w="5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8A4338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A4338">
              <w:rPr>
                <w:rFonts w:eastAsia="Times New Roman"/>
                <w:color w:val="000000"/>
              </w:rPr>
              <w:t> </w:t>
            </w:r>
          </w:p>
        </w:tc>
      </w:tr>
    </w:tbl>
    <w:p w:rsidR="00B75CC2" w:rsidRDefault="00B75CC2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75CC2" w:rsidRDefault="00B75CC2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75CC2" w:rsidRDefault="00B75CC2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75CC2" w:rsidRDefault="00B75CC2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5E626B" w:rsidRDefault="005E626B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40AFC" w:rsidRDefault="00B40AF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муниципального</w:t>
      </w:r>
    </w:p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округа Молжаниновский в городе Москве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Times New Roman"/>
          <w:sz w:val="24"/>
          <w:szCs w:val="24"/>
        </w:rPr>
      </w:pPr>
      <w:r w:rsidRPr="005E626B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Times New Roman"/>
          <w:sz w:val="24"/>
          <w:szCs w:val="24"/>
        </w:rPr>
        <w:t>24</w:t>
      </w:r>
      <w:r w:rsidRPr="005E626B">
        <w:rPr>
          <w:rFonts w:eastAsia="Times New Roman"/>
          <w:sz w:val="24"/>
          <w:szCs w:val="24"/>
        </w:rPr>
        <w:t xml:space="preserve">.09.2019 № </w:t>
      </w:r>
      <w:r w:rsidR="00C17407">
        <w:rPr>
          <w:rFonts w:eastAsia="Times New Roman"/>
          <w:sz w:val="24"/>
          <w:szCs w:val="24"/>
        </w:rPr>
        <w:t>113/1</w:t>
      </w:r>
      <w:r>
        <w:rPr>
          <w:rFonts w:eastAsia="Times New Roman"/>
          <w:sz w:val="24"/>
          <w:szCs w:val="24"/>
        </w:rPr>
        <w:t>М</w:t>
      </w: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350DD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доход</w:t>
      </w:r>
      <w:r w:rsidR="009F7BF4" w:rsidRPr="00350DDB">
        <w:rPr>
          <w:rFonts w:eastAsia="Calibri"/>
          <w:b/>
          <w:sz w:val="32"/>
          <w:szCs w:val="32"/>
          <w:lang w:eastAsia="en-US"/>
        </w:rPr>
        <w:t>ов бюджета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 xml:space="preserve">Молжаниновский   в городе Москве  за </w:t>
      </w:r>
      <w:r w:rsidR="00350DDB" w:rsidRPr="00350DDB">
        <w:rPr>
          <w:rFonts w:eastAsia="Calibri"/>
          <w:b/>
          <w:sz w:val="32"/>
          <w:szCs w:val="32"/>
          <w:lang w:eastAsia="en-US"/>
        </w:rPr>
        <w:t xml:space="preserve">первое полугодие </w:t>
      </w:r>
      <w:r w:rsidRPr="00350DDB">
        <w:rPr>
          <w:rFonts w:eastAsia="Calibri"/>
          <w:b/>
          <w:sz w:val="32"/>
          <w:szCs w:val="32"/>
          <w:lang w:eastAsia="en-US"/>
        </w:rPr>
        <w:t>201</w:t>
      </w:r>
      <w:r w:rsidR="00350DDB" w:rsidRPr="00350DDB">
        <w:rPr>
          <w:rFonts w:eastAsia="Calibri"/>
          <w:b/>
          <w:sz w:val="32"/>
          <w:szCs w:val="32"/>
          <w:lang w:eastAsia="en-US"/>
        </w:rPr>
        <w:t>9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год</w:t>
      </w:r>
      <w:r w:rsidR="00350DDB" w:rsidRPr="00350DDB">
        <w:rPr>
          <w:rFonts w:eastAsia="Calibri"/>
          <w:b/>
          <w:sz w:val="32"/>
          <w:szCs w:val="32"/>
          <w:lang w:eastAsia="en-US"/>
        </w:rPr>
        <w:t>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тыс.руб.)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3114"/>
        <w:gridCol w:w="4678"/>
        <w:gridCol w:w="2551"/>
        <w:gridCol w:w="1559"/>
        <w:gridCol w:w="1843"/>
      </w:tblGrid>
      <w:tr w:rsidR="00B75CC2" w:rsidRPr="00B75CC2" w:rsidTr="00B75CC2">
        <w:trPr>
          <w:trHeight w:val="18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Утверж-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% испол-нения</w:t>
            </w:r>
          </w:p>
        </w:tc>
      </w:tr>
      <w:tr w:rsidR="00B75CC2" w:rsidRPr="00B75CC2" w:rsidTr="00B75CC2">
        <w:trPr>
          <w:trHeight w:val="6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9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2,4%</w:t>
            </w:r>
          </w:p>
        </w:tc>
      </w:tr>
      <w:tr w:rsidR="00B75CC2" w:rsidRPr="00B75CC2" w:rsidTr="00B75CC2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9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2,4%</w:t>
            </w:r>
          </w:p>
        </w:tc>
      </w:tr>
      <w:tr w:rsidR="00B75CC2" w:rsidRPr="00B75CC2" w:rsidTr="00B75CC2">
        <w:trPr>
          <w:trHeight w:val="9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75CC2" w:rsidRPr="00B75CC2" w:rsidTr="00264B47">
        <w:trPr>
          <w:trHeight w:val="9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75CC2" w:rsidRPr="00B75CC2" w:rsidTr="00B75CC2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4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60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2,4%</w:t>
            </w:r>
          </w:p>
        </w:tc>
      </w:tr>
      <w:tr w:rsidR="00B75CC2" w:rsidRPr="00B75CC2" w:rsidTr="00B75CC2">
        <w:trPr>
          <w:trHeight w:val="70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71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B75CC2" w:rsidRPr="00B75CC2" w:rsidTr="00B75CC2">
        <w:trPr>
          <w:trHeight w:val="175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714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9,4%</w:t>
            </w:r>
          </w:p>
        </w:tc>
      </w:tr>
      <w:tr w:rsidR="00B75CC2" w:rsidRPr="00B75CC2" w:rsidTr="00264B47">
        <w:trPr>
          <w:trHeight w:val="226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4 03 0001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2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69,1%</w:t>
            </w:r>
          </w:p>
        </w:tc>
      </w:tr>
      <w:tr w:rsidR="00B75CC2" w:rsidRPr="00B75CC2" w:rsidTr="00B75CC2">
        <w:trPr>
          <w:trHeight w:val="29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71,2%</w:t>
            </w:r>
          </w:p>
        </w:tc>
      </w:tr>
      <w:tr w:rsidR="00B75CC2" w:rsidRPr="00B75CC2" w:rsidTr="00264B47">
        <w:trPr>
          <w:trHeight w:val="20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30024 03 0003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15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B75CC2" w:rsidRPr="00B75CC2" w:rsidTr="00B75CC2">
        <w:trPr>
          <w:trHeight w:val="232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3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75,0%</w:t>
            </w:r>
          </w:p>
        </w:tc>
      </w:tr>
      <w:tr w:rsidR="00B75CC2" w:rsidRPr="00B75CC2" w:rsidTr="00264B47">
        <w:trPr>
          <w:trHeight w:val="169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 02 30024 03 0005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0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75CC2" w:rsidRPr="00B75CC2" w:rsidTr="00264B47">
        <w:trPr>
          <w:trHeight w:val="121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B75CC2" w:rsidRPr="00B75CC2" w:rsidTr="00264B47">
        <w:trPr>
          <w:trHeight w:val="141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B75CC2" w:rsidRPr="00B75CC2" w:rsidTr="00B75CC2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5A20BB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5A20BB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color w:val="000000"/>
                <w:sz w:val="24"/>
                <w:szCs w:val="24"/>
              </w:rPr>
              <w:t>28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5A20BB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color w:val="000000"/>
                <w:sz w:val="24"/>
                <w:szCs w:val="24"/>
              </w:rPr>
              <w:t>119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CC2" w:rsidRPr="005A20BB" w:rsidRDefault="00B75CC2" w:rsidP="00B75CC2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color w:val="000000"/>
                <w:sz w:val="24"/>
                <w:szCs w:val="24"/>
              </w:rPr>
              <w:t>42,4%</w:t>
            </w:r>
          </w:p>
        </w:tc>
      </w:tr>
    </w:tbl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5E626B" w:rsidRDefault="005E626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3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муниципального</w:t>
      </w:r>
    </w:p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округа Молжаниновский в городе Москве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Times New Roman"/>
          <w:sz w:val="24"/>
          <w:szCs w:val="24"/>
        </w:rPr>
      </w:pPr>
      <w:r w:rsidRPr="005E626B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Times New Roman"/>
          <w:sz w:val="24"/>
          <w:szCs w:val="24"/>
        </w:rPr>
        <w:t>24</w:t>
      </w:r>
      <w:r w:rsidRPr="005E626B">
        <w:rPr>
          <w:rFonts w:eastAsia="Times New Roman"/>
          <w:sz w:val="24"/>
          <w:szCs w:val="24"/>
        </w:rPr>
        <w:t xml:space="preserve">.09.2019 № </w:t>
      </w:r>
      <w:r w:rsidR="00C17407">
        <w:rPr>
          <w:rFonts w:eastAsia="Times New Roman"/>
          <w:sz w:val="24"/>
          <w:szCs w:val="24"/>
        </w:rPr>
        <w:t>113/1</w:t>
      </w:r>
      <w:r>
        <w:rPr>
          <w:rFonts w:eastAsia="Times New Roman"/>
          <w:sz w:val="24"/>
          <w:szCs w:val="24"/>
        </w:rPr>
        <w:t>М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7A550E">
        <w:rPr>
          <w:b/>
          <w:sz w:val="28"/>
          <w:szCs w:val="28"/>
        </w:rPr>
        <w:t xml:space="preserve">Исполнение </w:t>
      </w:r>
      <w:r w:rsidR="009F7BF4" w:rsidRPr="007A550E">
        <w:rPr>
          <w:b/>
          <w:sz w:val="28"/>
          <w:szCs w:val="28"/>
        </w:rPr>
        <w:t xml:space="preserve">расходов </w:t>
      </w:r>
      <w:r w:rsidRPr="007A550E">
        <w:rPr>
          <w:b/>
          <w:sz w:val="28"/>
          <w:szCs w:val="28"/>
        </w:rPr>
        <w:t xml:space="preserve">бюджета </w:t>
      </w:r>
      <w:r w:rsidR="00581D8A" w:rsidRPr="007A550E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7A550E">
        <w:rPr>
          <w:b/>
          <w:sz w:val="28"/>
          <w:szCs w:val="28"/>
        </w:rPr>
        <w:t>по ведомственной структуре  расходов за</w:t>
      </w:r>
      <w:r w:rsidR="007A550E" w:rsidRPr="007A550E">
        <w:rPr>
          <w:b/>
          <w:sz w:val="28"/>
          <w:szCs w:val="28"/>
        </w:rPr>
        <w:t xml:space="preserve"> первое полугодие</w:t>
      </w:r>
      <w:r w:rsidRPr="007A550E">
        <w:rPr>
          <w:b/>
          <w:sz w:val="28"/>
          <w:szCs w:val="28"/>
        </w:rPr>
        <w:t xml:space="preserve"> </w:t>
      </w:r>
      <w:r w:rsidR="00C54241" w:rsidRPr="007A550E">
        <w:rPr>
          <w:b/>
          <w:sz w:val="28"/>
          <w:szCs w:val="28"/>
        </w:rPr>
        <w:t>201</w:t>
      </w:r>
      <w:r w:rsidR="007A550E" w:rsidRPr="007A550E">
        <w:rPr>
          <w:b/>
          <w:sz w:val="28"/>
          <w:szCs w:val="28"/>
        </w:rPr>
        <w:t>9</w:t>
      </w:r>
      <w:r w:rsidR="00C54241" w:rsidRPr="007A550E">
        <w:rPr>
          <w:b/>
          <w:sz w:val="28"/>
          <w:szCs w:val="28"/>
        </w:rPr>
        <w:t xml:space="preserve">  год</w:t>
      </w:r>
      <w:r w:rsidR="007A550E" w:rsidRPr="007A550E">
        <w:rPr>
          <w:b/>
          <w:sz w:val="28"/>
          <w:szCs w:val="28"/>
        </w:rPr>
        <w:t>а</w:t>
      </w:r>
    </w:p>
    <w:p w:rsidR="007C0CD1" w:rsidRDefault="007C0CD1" w:rsidP="007C0C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тыс.руб.)</w:t>
      </w:r>
    </w:p>
    <w:tbl>
      <w:tblPr>
        <w:tblW w:w="13745" w:type="dxa"/>
        <w:tblLook w:val="04A0" w:firstRow="1" w:lastRow="0" w:firstColumn="1" w:lastColumn="0" w:noHBand="0" w:noVBand="1"/>
      </w:tblPr>
      <w:tblGrid>
        <w:gridCol w:w="4378"/>
        <w:gridCol w:w="1134"/>
        <w:gridCol w:w="623"/>
        <w:gridCol w:w="840"/>
        <w:gridCol w:w="1642"/>
        <w:gridCol w:w="620"/>
        <w:gridCol w:w="1531"/>
        <w:gridCol w:w="1560"/>
        <w:gridCol w:w="1417"/>
      </w:tblGrid>
      <w:tr w:rsidR="00264B47" w:rsidRPr="00264B47" w:rsidTr="005A20BB">
        <w:trPr>
          <w:trHeight w:val="1785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ве-дом-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тверж-денные бюджет-ные назна-ч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</w:tr>
      <w:tr w:rsidR="00264B47" w:rsidRPr="00264B47" w:rsidTr="005A20BB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264B47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64B4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264B47" w:rsidRPr="00264B47" w:rsidTr="005A20BB">
        <w:trPr>
          <w:trHeight w:val="9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4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9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4%</w:t>
            </w:r>
          </w:p>
        </w:tc>
      </w:tr>
      <w:tr w:rsidR="00264B47" w:rsidRPr="00264B47" w:rsidTr="005A20BB">
        <w:trPr>
          <w:trHeight w:val="10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7%</w:t>
            </w:r>
          </w:p>
        </w:tc>
      </w:tr>
      <w:tr w:rsidR="00264B47" w:rsidRPr="00264B47" w:rsidTr="005A20BB">
        <w:trPr>
          <w:trHeight w:val="13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5A20BB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7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0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0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5A20BB">
        <w:trPr>
          <w:trHeight w:val="15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5A20BB">
        <w:trPr>
          <w:trHeight w:val="11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9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264B47" w:rsidRPr="00264B47" w:rsidTr="005A20BB">
        <w:trPr>
          <w:trHeight w:val="139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9%</w:t>
            </w:r>
          </w:p>
        </w:tc>
      </w:tr>
      <w:tr w:rsidR="00264B47" w:rsidRPr="00264B47" w:rsidTr="005A20BB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111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111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13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163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5A20BB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264B47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5A20BB">
        <w:trPr>
          <w:trHeight w:val="12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5A20BB">
        <w:trPr>
          <w:trHeight w:val="156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5A20BB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5A20BB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8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5A20BB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5A20BB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5A20BB">
        <w:trPr>
          <w:trHeight w:val="12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5A20BB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2%</w:t>
            </w:r>
          </w:p>
        </w:tc>
      </w:tr>
      <w:tr w:rsidR="00264B47" w:rsidRPr="00264B47" w:rsidTr="005A20BB">
        <w:trPr>
          <w:trHeight w:val="17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,8%</w:t>
            </w:r>
          </w:p>
        </w:tc>
      </w:tr>
      <w:tr w:rsidR="00264B47" w:rsidRPr="00264B47" w:rsidTr="005A20BB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4%</w:t>
            </w:r>
          </w:p>
        </w:tc>
      </w:tr>
      <w:tr w:rsidR="00264B47" w:rsidRPr="00264B47" w:rsidTr="005A20BB">
        <w:trPr>
          <w:trHeight w:val="16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2%</w:t>
            </w:r>
          </w:p>
        </w:tc>
      </w:tr>
      <w:tr w:rsidR="00264B47" w:rsidRPr="00264B47" w:rsidTr="005A20BB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,5%</w:t>
            </w:r>
          </w:p>
        </w:tc>
      </w:tr>
      <w:tr w:rsidR="00264B47" w:rsidRPr="00264B47" w:rsidTr="005A20BB">
        <w:trPr>
          <w:trHeight w:val="9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,5%</w:t>
            </w:r>
          </w:p>
        </w:tc>
      </w:tr>
      <w:tr w:rsidR="00264B47" w:rsidRPr="00264B47" w:rsidTr="005A20B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,3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,3%</w:t>
            </w:r>
          </w:p>
        </w:tc>
      </w:tr>
      <w:tr w:rsidR="00264B47" w:rsidRPr="00264B47" w:rsidTr="005A20BB">
        <w:trPr>
          <w:trHeight w:val="10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5A20BB">
        <w:trPr>
          <w:trHeight w:val="151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5A20BB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5A20BB">
        <w:trPr>
          <w:trHeight w:val="18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9%</w:t>
            </w:r>
          </w:p>
        </w:tc>
      </w:tr>
      <w:tr w:rsidR="00264B47" w:rsidRPr="00264B47" w:rsidTr="005A20BB">
        <w:trPr>
          <w:trHeight w:val="166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1%</w:t>
            </w:r>
          </w:p>
        </w:tc>
      </w:tr>
      <w:tr w:rsidR="00264B47" w:rsidRPr="00264B47" w:rsidTr="005A20BB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1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,0%</w:t>
            </w:r>
          </w:p>
        </w:tc>
      </w:tr>
      <w:tr w:rsidR="00264B47" w:rsidRPr="00264B47" w:rsidTr="005A20BB">
        <w:trPr>
          <w:trHeight w:val="21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5A20BB">
        <w:trPr>
          <w:trHeight w:val="156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6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6,2%</w:t>
            </w:r>
          </w:p>
        </w:tc>
      </w:tr>
      <w:tr w:rsidR="00264B47" w:rsidRPr="00264B47" w:rsidTr="005A20BB">
        <w:trPr>
          <w:trHeight w:val="157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8%</w:t>
            </w:r>
          </w:p>
        </w:tc>
      </w:tr>
      <w:tr w:rsidR="00264B47" w:rsidRPr="00264B47" w:rsidTr="005A20BB">
        <w:trPr>
          <w:trHeight w:val="16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264B47" w:rsidRPr="00264B47" w:rsidTr="005A20BB">
        <w:trPr>
          <w:trHeight w:val="15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8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8,2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15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8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5A20B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117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112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,6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9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84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Спорт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88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16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88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99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5A20BB">
        <w:trPr>
          <w:trHeight w:val="115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94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87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90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930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739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664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1005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5A20BB">
        <w:trPr>
          <w:trHeight w:val="739"/>
        </w:trPr>
        <w:tc>
          <w:tcPr>
            <w:tcW w:w="9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5A20BB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8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,7%</w:t>
            </w:r>
          </w:p>
        </w:tc>
      </w:tr>
    </w:tbl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риложение 4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к решению Совета депута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67FA0">
        <w:rPr>
          <w:rFonts w:eastAsia="Calibri"/>
          <w:sz w:val="24"/>
          <w:szCs w:val="24"/>
          <w:lang w:eastAsia="en-US"/>
        </w:rPr>
        <w:t>муниципального</w:t>
      </w:r>
    </w:p>
    <w:p w:rsidR="001024B6" w:rsidRPr="00067FA0" w:rsidRDefault="001024B6" w:rsidP="001024B6">
      <w:pPr>
        <w:widowControl/>
        <w:autoSpaceDE/>
        <w:autoSpaceDN/>
        <w:adjustRightInd/>
        <w:ind w:left="9214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>округа Молжаниновский в городе Москве</w:t>
      </w:r>
    </w:p>
    <w:p w:rsidR="001024B6" w:rsidRDefault="001024B6" w:rsidP="001024B6">
      <w:pPr>
        <w:widowControl/>
        <w:autoSpaceDE/>
        <w:autoSpaceDN/>
        <w:adjustRightInd/>
        <w:ind w:left="9214"/>
        <w:rPr>
          <w:rFonts w:eastAsia="Times New Roman"/>
          <w:sz w:val="24"/>
          <w:szCs w:val="24"/>
        </w:rPr>
      </w:pPr>
      <w:r w:rsidRPr="005E626B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Times New Roman"/>
          <w:sz w:val="24"/>
          <w:szCs w:val="24"/>
        </w:rPr>
        <w:t>24</w:t>
      </w:r>
      <w:r w:rsidRPr="005E626B">
        <w:rPr>
          <w:rFonts w:eastAsia="Times New Roman"/>
          <w:sz w:val="24"/>
          <w:szCs w:val="24"/>
        </w:rPr>
        <w:t xml:space="preserve">.09.2019 № </w:t>
      </w:r>
      <w:r w:rsidR="00C17407">
        <w:rPr>
          <w:rFonts w:eastAsia="Times New Roman"/>
          <w:sz w:val="24"/>
          <w:szCs w:val="24"/>
        </w:rPr>
        <w:t>113/1</w:t>
      </w:r>
      <w:r>
        <w:rPr>
          <w:rFonts w:eastAsia="Times New Roman"/>
          <w:sz w:val="24"/>
          <w:szCs w:val="24"/>
        </w:rPr>
        <w:t>М</w:t>
      </w:r>
    </w:p>
    <w:p w:rsidR="001D614B" w:rsidRPr="001D614B" w:rsidRDefault="001D614B" w:rsidP="001D614B">
      <w:pPr>
        <w:jc w:val="center"/>
        <w:rPr>
          <w:b/>
          <w:sz w:val="28"/>
          <w:szCs w:val="28"/>
        </w:rPr>
      </w:pPr>
    </w:p>
    <w:p w:rsidR="001D614B" w:rsidRPr="00A55A13" w:rsidRDefault="001D614B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D74FD" w:rsidRPr="00A55A13" w:rsidRDefault="00CD74FD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A55A13">
        <w:rPr>
          <w:b/>
          <w:sz w:val="28"/>
          <w:szCs w:val="28"/>
        </w:rPr>
        <w:t xml:space="preserve">классификации расходов бюджетов  </w:t>
      </w:r>
      <w:r w:rsidR="001D614B" w:rsidRPr="00A55A13">
        <w:rPr>
          <w:b/>
          <w:sz w:val="28"/>
          <w:szCs w:val="28"/>
        </w:rPr>
        <w:t>за</w:t>
      </w:r>
      <w:r w:rsidR="00090466" w:rsidRPr="00A55A13">
        <w:rPr>
          <w:b/>
          <w:sz w:val="28"/>
          <w:szCs w:val="28"/>
        </w:rPr>
        <w:t xml:space="preserve"> первое полугодие</w:t>
      </w:r>
      <w:r w:rsidR="001D614B" w:rsidRPr="00A55A13">
        <w:rPr>
          <w:b/>
          <w:sz w:val="28"/>
          <w:szCs w:val="28"/>
        </w:rPr>
        <w:t xml:space="preserve"> 201</w:t>
      </w:r>
      <w:r w:rsidR="00090466" w:rsidRPr="00A55A13">
        <w:rPr>
          <w:b/>
          <w:sz w:val="28"/>
          <w:szCs w:val="28"/>
        </w:rPr>
        <w:t>9</w:t>
      </w:r>
      <w:r w:rsidR="001D614B" w:rsidRPr="00A55A13">
        <w:rPr>
          <w:b/>
          <w:sz w:val="28"/>
          <w:szCs w:val="28"/>
        </w:rPr>
        <w:t xml:space="preserve"> год</w:t>
      </w:r>
      <w:r w:rsidR="00090466" w:rsidRPr="00A55A13">
        <w:rPr>
          <w:b/>
          <w:sz w:val="28"/>
          <w:szCs w:val="28"/>
        </w:rPr>
        <w:t>а</w:t>
      </w:r>
    </w:p>
    <w:p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:rsidR="003D3506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тыс.руб.)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5474"/>
        <w:gridCol w:w="574"/>
        <w:gridCol w:w="629"/>
        <w:gridCol w:w="1776"/>
        <w:gridCol w:w="761"/>
        <w:gridCol w:w="1271"/>
        <w:gridCol w:w="1417"/>
        <w:gridCol w:w="1560"/>
      </w:tblGrid>
      <w:tr w:rsidR="00264B47" w:rsidRPr="00264B47" w:rsidTr="00264B47">
        <w:trPr>
          <w:trHeight w:val="739"/>
        </w:trPr>
        <w:tc>
          <w:tcPr>
            <w:tcW w:w="5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64B47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од-раз-де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ид расхо-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 xml:space="preserve">Сумма </w:t>
            </w:r>
            <w:r w:rsidRPr="00264B47">
              <w:rPr>
                <w:rFonts w:eastAsia="Times New Roman"/>
                <w:color w:val="000000"/>
              </w:rPr>
              <w:br/>
              <w:t>(тыс. руб-лей)</w:t>
            </w:r>
            <w:r w:rsidRPr="00264B47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% Исполне-ния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64B47" w:rsidRPr="00264B47" w:rsidTr="00264B47">
        <w:trPr>
          <w:trHeight w:val="94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9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4%</w:t>
            </w:r>
          </w:p>
        </w:tc>
      </w:tr>
      <w:tr w:rsidR="00264B47" w:rsidRPr="00264B47" w:rsidTr="00264B47">
        <w:trPr>
          <w:trHeight w:val="91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7%</w:t>
            </w:r>
          </w:p>
        </w:tc>
      </w:tr>
      <w:tr w:rsidR="00264B47" w:rsidRPr="00264B47" w:rsidTr="00264B47">
        <w:trPr>
          <w:trHeight w:val="138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3%</w:t>
            </w:r>
          </w:p>
        </w:tc>
      </w:tr>
      <w:tr w:rsidR="00264B47" w:rsidRPr="00264B47" w:rsidTr="00264B47">
        <w:trPr>
          <w:trHeight w:val="15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7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7,1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0%</w:t>
            </w:r>
          </w:p>
        </w:tc>
      </w:tr>
      <w:tr w:rsidR="00264B47" w:rsidRPr="00264B47" w:rsidTr="00264B47">
        <w:trPr>
          <w:trHeight w:val="90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8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264B47">
        <w:trPr>
          <w:trHeight w:val="11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264B47">
        <w:trPr>
          <w:trHeight w:val="11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расходы в сфере здравоохран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8%</w:t>
            </w:r>
          </w:p>
        </w:tc>
      </w:tr>
      <w:tr w:rsidR="00264B47" w:rsidRPr="00264B47" w:rsidTr="00264B47">
        <w:trPr>
          <w:trHeight w:val="139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2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9%</w:t>
            </w:r>
          </w:p>
        </w:tc>
      </w:tr>
      <w:tr w:rsidR="00264B47" w:rsidRPr="00264B47" w:rsidTr="00264B47">
        <w:trPr>
          <w:trHeight w:val="15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111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111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130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163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,1%</w:t>
            </w:r>
          </w:p>
        </w:tc>
      </w:tr>
      <w:tr w:rsidR="00264B47" w:rsidRPr="00264B47" w:rsidTr="00264B47">
        <w:trPr>
          <w:trHeight w:val="102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264B47">
              <w:rPr>
                <w:rFonts w:eastAsia="Times New Roman"/>
                <w:color w:val="000000"/>
              </w:rPr>
              <w:br/>
              <w:t xml:space="preserve">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264B47">
        <w:trPr>
          <w:trHeight w:val="11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264B47">
        <w:trPr>
          <w:trHeight w:val="105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</w:tr>
      <w:tr w:rsidR="00264B47" w:rsidRPr="00264B47" w:rsidTr="00264B47">
        <w:trPr>
          <w:trHeight w:val="118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8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264B47">
        <w:trPr>
          <w:trHeight w:val="118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264B47">
        <w:trPr>
          <w:trHeight w:val="87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264B47">
        <w:trPr>
          <w:trHeight w:val="108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7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4,2%</w:t>
            </w:r>
          </w:p>
        </w:tc>
      </w:tr>
      <w:tr w:rsidR="00264B47" w:rsidRPr="00264B47" w:rsidTr="00264B47">
        <w:trPr>
          <w:trHeight w:val="135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lastRenderedPageBreak/>
              <w:t>Глава администрации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2%</w:t>
            </w:r>
          </w:p>
        </w:tc>
      </w:tr>
      <w:tr w:rsidR="00264B47" w:rsidRPr="00264B47" w:rsidTr="00264B47">
        <w:trPr>
          <w:trHeight w:val="172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,8%</w:t>
            </w:r>
          </w:p>
        </w:tc>
      </w:tr>
      <w:tr w:rsidR="00264B47" w:rsidRPr="00264B47" w:rsidTr="00264B47">
        <w:trPr>
          <w:trHeight w:val="9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7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9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4%</w:t>
            </w:r>
          </w:p>
        </w:tc>
      </w:tr>
      <w:tr w:rsidR="00264B47" w:rsidRPr="00264B47" w:rsidTr="00264B47">
        <w:trPr>
          <w:trHeight w:val="148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2%</w:t>
            </w:r>
          </w:p>
        </w:tc>
      </w:tr>
      <w:tr w:rsidR="00264B47" w:rsidRPr="00264B47" w:rsidTr="00264B47">
        <w:trPr>
          <w:trHeight w:val="76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,5%</w:t>
            </w:r>
          </w:p>
        </w:tc>
      </w:tr>
      <w:tr w:rsidR="00264B47" w:rsidRPr="00264B47" w:rsidTr="00264B47">
        <w:trPr>
          <w:trHeight w:val="84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9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,5%</w:t>
            </w:r>
          </w:p>
        </w:tc>
      </w:tr>
      <w:tr w:rsidR="00264B47" w:rsidRPr="00264B47" w:rsidTr="00264B47">
        <w:trPr>
          <w:trHeight w:val="108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,3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,3%</w:t>
            </w:r>
          </w:p>
        </w:tc>
      </w:tr>
      <w:tr w:rsidR="00264B47" w:rsidRPr="00264B47" w:rsidTr="00264B47">
        <w:trPr>
          <w:trHeight w:val="106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264B47">
        <w:trPr>
          <w:trHeight w:val="151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264B47">
        <w:trPr>
          <w:trHeight w:val="8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4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5,8%</w:t>
            </w:r>
          </w:p>
        </w:tc>
      </w:tr>
      <w:tr w:rsidR="00264B47" w:rsidRPr="00264B47" w:rsidTr="00264B47">
        <w:trPr>
          <w:trHeight w:val="18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9%</w:t>
            </w:r>
          </w:p>
        </w:tc>
      </w:tr>
      <w:tr w:rsidR="00264B47" w:rsidRPr="00264B47" w:rsidTr="00264B47">
        <w:trPr>
          <w:trHeight w:val="166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1%</w:t>
            </w:r>
          </w:p>
        </w:tc>
      </w:tr>
      <w:tr w:rsidR="00264B47" w:rsidRPr="00264B47" w:rsidTr="00264B47">
        <w:trPr>
          <w:trHeight w:val="99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5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,1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,0%</w:t>
            </w:r>
          </w:p>
        </w:tc>
      </w:tr>
      <w:tr w:rsidR="00264B47" w:rsidRPr="00264B47" w:rsidTr="00264B47">
        <w:trPr>
          <w:trHeight w:val="17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264B47">
        <w:trPr>
          <w:trHeight w:val="156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6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6,2%</w:t>
            </w:r>
          </w:p>
        </w:tc>
      </w:tr>
      <w:tr w:rsidR="00264B47" w:rsidRPr="00264B47" w:rsidTr="00264B47">
        <w:trPr>
          <w:trHeight w:val="157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4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8%</w:t>
            </w:r>
          </w:p>
        </w:tc>
      </w:tr>
      <w:tr w:rsidR="00264B47" w:rsidRPr="00264B47" w:rsidTr="00264B47">
        <w:trPr>
          <w:trHeight w:val="160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3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3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4,5%</w:t>
            </w:r>
          </w:p>
        </w:tc>
      </w:tr>
      <w:tr w:rsidR="00264B47" w:rsidRPr="00264B47" w:rsidTr="00264B47">
        <w:trPr>
          <w:trHeight w:val="150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264B47">
              <w:rPr>
                <w:rFonts w:eastAsia="Times New Roman"/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8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8,2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6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Культур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150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7,8%</w:t>
            </w:r>
          </w:p>
        </w:tc>
      </w:tr>
      <w:tr w:rsidR="00264B47" w:rsidRPr="00264B47" w:rsidTr="00264B47">
        <w:trPr>
          <w:trHeight w:val="108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117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112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5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межбюджетные трансферт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99,4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порт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Массовая физкультурно-спортивная работ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1223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8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6%</w:t>
            </w:r>
          </w:p>
        </w:tc>
      </w:tr>
      <w:tr w:rsidR="00264B47" w:rsidRPr="00264B47" w:rsidTr="00264B47">
        <w:trPr>
          <w:trHeight w:val="115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9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94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87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1080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1,9%</w:t>
            </w:r>
          </w:p>
        </w:tc>
      </w:tr>
      <w:tr w:rsidR="00264B47" w:rsidRPr="00264B47" w:rsidTr="00264B47">
        <w:trPr>
          <w:trHeight w:val="739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264B47">
              <w:rPr>
                <w:rFonts w:eastAsia="Times New Roman"/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60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558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79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554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формирование населен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562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825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264B47">
              <w:rPr>
                <w:rFonts w:eastAsia="Times New Roman"/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264B47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64B47">
              <w:rPr>
                <w:rFonts w:eastAsia="Times New Roman"/>
                <w:color w:val="000000"/>
                <w:sz w:val="22"/>
                <w:szCs w:val="22"/>
              </w:rPr>
              <w:t>36,8%</w:t>
            </w:r>
          </w:p>
        </w:tc>
      </w:tr>
      <w:tr w:rsidR="00264B47" w:rsidRPr="00264B47" w:rsidTr="00264B47">
        <w:trPr>
          <w:trHeight w:val="73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B47" w:rsidRPr="005A20BB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ТОГО  РАСХОД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47" w:rsidRPr="005A20BB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8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5A20BB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59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47" w:rsidRPr="005A20BB" w:rsidRDefault="00264B47" w:rsidP="00264B4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A20B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,7%</w:t>
            </w:r>
          </w:p>
        </w:tc>
      </w:tr>
    </w:tbl>
    <w:p w:rsidR="00C1069E" w:rsidRPr="005A213E" w:rsidRDefault="00C1069E" w:rsidP="001024B6">
      <w:pPr>
        <w:rPr>
          <w:sz w:val="24"/>
          <w:szCs w:val="24"/>
          <w:lang w:val="en-US"/>
        </w:rPr>
      </w:pPr>
    </w:p>
    <w:sectPr w:rsidR="00C1069E" w:rsidRPr="005A213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5B" w:rsidRDefault="004F225B">
      <w:r>
        <w:separator/>
      </w:r>
    </w:p>
  </w:endnote>
  <w:endnote w:type="continuationSeparator" w:id="0">
    <w:p w:rsidR="004F225B" w:rsidRDefault="004F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5B" w:rsidRDefault="004F225B">
      <w:r>
        <w:separator/>
      </w:r>
    </w:p>
  </w:footnote>
  <w:footnote w:type="continuationSeparator" w:id="0">
    <w:p w:rsidR="004F225B" w:rsidRDefault="004F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67FA0"/>
    <w:rsid w:val="00072C0E"/>
    <w:rsid w:val="00073BC3"/>
    <w:rsid w:val="0008168A"/>
    <w:rsid w:val="000816ED"/>
    <w:rsid w:val="00081909"/>
    <w:rsid w:val="000821F6"/>
    <w:rsid w:val="000825C1"/>
    <w:rsid w:val="000864BC"/>
    <w:rsid w:val="00090466"/>
    <w:rsid w:val="000950DC"/>
    <w:rsid w:val="00096FEB"/>
    <w:rsid w:val="000A093C"/>
    <w:rsid w:val="000A0984"/>
    <w:rsid w:val="000A7F01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4B6"/>
    <w:rsid w:val="001027D4"/>
    <w:rsid w:val="00104104"/>
    <w:rsid w:val="00104109"/>
    <w:rsid w:val="001105D3"/>
    <w:rsid w:val="00110921"/>
    <w:rsid w:val="00110936"/>
    <w:rsid w:val="00110CFE"/>
    <w:rsid w:val="00113589"/>
    <w:rsid w:val="00113B8A"/>
    <w:rsid w:val="00114AED"/>
    <w:rsid w:val="0011650A"/>
    <w:rsid w:val="00116EB6"/>
    <w:rsid w:val="001200D7"/>
    <w:rsid w:val="00120956"/>
    <w:rsid w:val="001209B3"/>
    <w:rsid w:val="00120B8B"/>
    <w:rsid w:val="00120DB9"/>
    <w:rsid w:val="00121B87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4E76"/>
    <w:rsid w:val="001B7BFF"/>
    <w:rsid w:val="001C514D"/>
    <w:rsid w:val="001C6CC3"/>
    <w:rsid w:val="001D021A"/>
    <w:rsid w:val="001D04CA"/>
    <w:rsid w:val="001D1CF7"/>
    <w:rsid w:val="001D614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4B47"/>
    <w:rsid w:val="00265182"/>
    <w:rsid w:val="00267324"/>
    <w:rsid w:val="0027257C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21C1"/>
    <w:rsid w:val="002B376A"/>
    <w:rsid w:val="002B586F"/>
    <w:rsid w:val="002B59C6"/>
    <w:rsid w:val="002C247C"/>
    <w:rsid w:val="002C56AF"/>
    <w:rsid w:val="002D053F"/>
    <w:rsid w:val="002D3308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25F5"/>
    <w:rsid w:val="00320809"/>
    <w:rsid w:val="00321C56"/>
    <w:rsid w:val="00323FBF"/>
    <w:rsid w:val="0032680D"/>
    <w:rsid w:val="00330876"/>
    <w:rsid w:val="0033098A"/>
    <w:rsid w:val="00332603"/>
    <w:rsid w:val="0033624C"/>
    <w:rsid w:val="003362DF"/>
    <w:rsid w:val="0034257F"/>
    <w:rsid w:val="00342EE7"/>
    <w:rsid w:val="003431AA"/>
    <w:rsid w:val="003458F6"/>
    <w:rsid w:val="00347643"/>
    <w:rsid w:val="00350DAD"/>
    <w:rsid w:val="00350DDB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A0826"/>
    <w:rsid w:val="003A102A"/>
    <w:rsid w:val="003A18CF"/>
    <w:rsid w:val="003A44C6"/>
    <w:rsid w:val="003A725E"/>
    <w:rsid w:val="003B1BEB"/>
    <w:rsid w:val="003B2A4C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9BC"/>
    <w:rsid w:val="0049016E"/>
    <w:rsid w:val="004908C9"/>
    <w:rsid w:val="00491987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225B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214D2"/>
    <w:rsid w:val="005233E4"/>
    <w:rsid w:val="00523A53"/>
    <w:rsid w:val="005329CE"/>
    <w:rsid w:val="00540395"/>
    <w:rsid w:val="00541933"/>
    <w:rsid w:val="00543398"/>
    <w:rsid w:val="005513D9"/>
    <w:rsid w:val="00554022"/>
    <w:rsid w:val="00555A55"/>
    <w:rsid w:val="00556DD2"/>
    <w:rsid w:val="0056188D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A20BB"/>
    <w:rsid w:val="005A213E"/>
    <w:rsid w:val="005A36DE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3BB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E626B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7835"/>
    <w:rsid w:val="00651880"/>
    <w:rsid w:val="00655042"/>
    <w:rsid w:val="00656DDE"/>
    <w:rsid w:val="00657205"/>
    <w:rsid w:val="00660B5A"/>
    <w:rsid w:val="00662799"/>
    <w:rsid w:val="00663B5B"/>
    <w:rsid w:val="006661D8"/>
    <w:rsid w:val="00666BDD"/>
    <w:rsid w:val="006725F7"/>
    <w:rsid w:val="00676D15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DBE"/>
    <w:rsid w:val="006F1D31"/>
    <w:rsid w:val="006F1DA0"/>
    <w:rsid w:val="00700D6A"/>
    <w:rsid w:val="007023A2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5BF0"/>
    <w:rsid w:val="00766475"/>
    <w:rsid w:val="007702B4"/>
    <w:rsid w:val="00771506"/>
    <w:rsid w:val="007724EA"/>
    <w:rsid w:val="007746E6"/>
    <w:rsid w:val="00774947"/>
    <w:rsid w:val="00784ECA"/>
    <w:rsid w:val="00791EF9"/>
    <w:rsid w:val="007A2366"/>
    <w:rsid w:val="007A550E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5AB5"/>
    <w:rsid w:val="007D1202"/>
    <w:rsid w:val="007D27E0"/>
    <w:rsid w:val="007D39CB"/>
    <w:rsid w:val="007E0ED4"/>
    <w:rsid w:val="007E4705"/>
    <w:rsid w:val="007E75F5"/>
    <w:rsid w:val="007F2D28"/>
    <w:rsid w:val="007F39AD"/>
    <w:rsid w:val="0080424A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4868"/>
    <w:rsid w:val="0086134D"/>
    <w:rsid w:val="0086303B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4338"/>
    <w:rsid w:val="008A5888"/>
    <w:rsid w:val="008C0577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8AB"/>
    <w:rsid w:val="00944057"/>
    <w:rsid w:val="00944630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3240"/>
    <w:rsid w:val="0099519A"/>
    <w:rsid w:val="00995F52"/>
    <w:rsid w:val="009A162A"/>
    <w:rsid w:val="009A40C1"/>
    <w:rsid w:val="009A6704"/>
    <w:rsid w:val="009B00B7"/>
    <w:rsid w:val="009B2227"/>
    <w:rsid w:val="009B3FDC"/>
    <w:rsid w:val="009B4117"/>
    <w:rsid w:val="009B44AC"/>
    <w:rsid w:val="009B5076"/>
    <w:rsid w:val="009B60A4"/>
    <w:rsid w:val="009B6C2F"/>
    <w:rsid w:val="009B71C4"/>
    <w:rsid w:val="009C0BA5"/>
    <w:rsid w:val="009C23EA"/>
    <w:rsid w:val="009C2748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7EB8"/>
    <w:rsid w:val="00A17523"/>
    <w:rsid w:val="00A21E97"/>
    <w:rsid w:val="00A22DA8"/>
    <w:rsid w:val="00A24EB3"/>
    <w:rsid w:val="00A24EDB"/>
    <w:rsid w:val="00A366D0"/>
    <w:rsid w:val="00A4134E"/>
    <w:rsid w:val="00A45A53"/>
    <w:rsid w:val="00A510E9"/>
    <w:rsid w:val="00A538FE"/>
    <w:rsid w:val="00A54EB7"/>
    <w:rsid w:val="00A55005"/>
    <w:rsid w:val="00A55A13"/>
    <w:rsid w:val="00A57487"/>
    <w:rsid w:val="00A61AC3"/>
    <w:rsid w:val="00A62409"/>
    <w:rsid w:val="00A7069E"/>
    <w:rsid w:val="00A70AB8"/>
    <w:rsid w:val="00A7286F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1DF2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7C02"/>
    <w:rsid w:val="00B10159"/>
    <w:rsid w:val="00B150C5"/>
    <w:rsid w:val="00B17C96"/>
    <w:rsid w:val="00B21A3D"/>
    <w:rsid w:val="00B2288E"/>
    <w:rsid w:val="00B2440A"/>
    <w:rsid w:val="00B346F2"/>
    <w:rsid w:val="00B409E5"/>
    <w:rsid w:val="00B40AFC"/>
    <w:rsid w:val="00B40B20"/>
    <w:rsid w:val="00B40F5E"/>
    <w:rsid w:val="00B42490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4400"/>
    <w:rsid w:val="00B6615F"/>
    <w:rsid w:val="00B67EFB"/>
    <w:rsid w:val="00B72E04"/>
    <w:rsid w:val="00B73CA7"/>
    <w:rsid w:val="00B7442F"/>
    <w:rsid w:val="00B74499"/>
    <w:rsid w:val="00B75CC2"/>
    <w:rsid w:val="00B80C28"/>
    <w:rsid w:val="00B810C9"/>
    <w:rsid w:val="00B81470"/>
    <w:rsid w:val="00B831AE"/>
    <w:rsid w:val="00B847C9"/>
    <w:rsid w:val="00B876D4"/>
    <w:rsid w:val="00B906D4"/>
    <w:rsid w:val="00B920C7"/>
    <w:rsid w:val="00B92181"/>
    <w:rsid w:val="00B9287D"/>
    <w:rsid w:val="00B95FEF"/>
    <w:rsid w:val="00BA0EAA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29A5"/>
    <w:rsid w:val="00C1435F"/>
    <w:rsid w:val="00C154DF"/>
    <w:rsid w:val="00C15F89"/>
    <w:rsid w:val="00C16D66"/>
    <w:rsid w:val="00C17407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09B"/>
    <w:rsid w:val="00CF2DD7"/>
    <w:rsid w:val="00CF37D6"/>
    <w:rsid w:val="00CF7FD0"/>
    <w:rsid w:val="00D0073A"/>
    <w:rsid w:val="00D05919"/>
    <w:rsid w:val="00D07A5A"/>
    <w:rsid w:val="00D103B5"/>
    <w:rsid w:val="00D13B80"/>
    <w:rsid w:val="00D17A8B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40C03"/>
    <w:rsid w:val="00D40E6C"/>
    <w:rsid w:val="00D40F1C"/>
    <w:rsid w:val="00D4345A"/>
    <w:rsid w:val="00D45A23"/>
    <w:rsid w:val="00D466FB"/>
    <w:rsid w:val="00D468C6"/>
    <w:rsid w:val="00D50067"/>
    <w:rsid w:val="00D53A95"/>
    <w:rsid w:val="00D55C9A"/>
    <w:rsid w:val="00D60F69"/>
    <w:rsid w:val="00D63F6C"/>
    <w:rsid w:val="00D66BAA"/>
    <w:rsid w:val="00D72DF8"/>
    <w:rsid w:val="00D7408C"/>
    <w:rsid w:val="00D75066"/>
    <w:rsid w:val="00D75427"/>
    <w:rsid w:val="00D81D87"/>
    <w:rsid w:val="00D83DF6"/>
    <w:rsid w:val="00D87E2C"/>
    <w:rsid w:val="00D90F04"/>
    <w:rsid w:val="00D9177F"/>
    <w:rsid w:val="00D91E90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2E9F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BD9"/>
    <w:rsid w:val="00DD43F7"/>
    <w:rsid w:val="00DD56DD"/>
    <w:rsid w:val="00DD72BE"/>
    <w:rsid w:val="00DD7C5D"/>
    <w:rsid w:val="00DE0FD3"/>
    <w:rsid w:val="00DE1B09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7B72"/>
    <w:rsid w:val="00E37FE0"/>
    <w:rsid w:val="00E46BEF"/>
    <w:rsid w:val="00E47637"/>
    <w:rsid w:val="00E47658"/>
    <w:rsid w:val="00E50160"/>
    <w:rsid w:val="00E50AAF"/>
    <w:rsid w:val="00E50AE3"/>
    <w:rsid w:val="00E563EF"/>
    <w:rsid w:val="00E57B4E"/>
    <w:rsid w:val="00E61C7C"/>
    <w:rsid w:val="00E62DFF"/>
    <w:rsid w:val="00E65AC4"/>
    <w:rsid w:val="00E714CD"/>
    <w:rsid w:val="00E73280"/>
    <w:rsid w:val="00E7585E"/>
    <w:rsid w:val="00E859C8"/>
    <w:rsid w:val="00E859D8"/>
    <w:rsid w:val="00E879C2"/>
    <w:rsid w:val="00E911AA"/>
    <w:rsid w:val="00E948BE"/>
    <w:rsid w:val="00E97DBF"/>
    <w:rsid w:val="00EA038D"/>
    <w:rsid w:val="00EA2173"/>
    <w:rsid w:val="00EA4CF5"/>
    <w:rsid w:val="00EA72FA"/>
    <w:rsid w:val="00EA73F2"/>
    <w:rsid w:val="00EC03AF"/>
    <w:rsid w:val="00EC0A34"/>
    <w:rsid w:val="00EC19C6"/>
    <w:rsid w:val="00EC1F31"/>
    <w:rsid w:val="00EC31A7"/>
    <w:rsid w:val="00EC46A6"/>
    <w:rsid w:val="00EC57C7"/>
    <w:rsid w:val="00EC7CF8"/>
    <w:rsid w:val="00ED3C94"/>
    <w:rsid w:val="00ED4447"/>
    <w:rsid w:val="00ED4F6E"/>
    <w:rsid w:val="00ED5B7F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775F"/>
    <w:rsid w:val="00F27F28"/>
    <w:rsid w:val="00F3008D"/>
    <w:rsid w:val="00F315DA"/>
    <w:rsid w:val="00F32992"/>
    <w:rsid w:val="00F354D1"/>
    <w:rsid w:val="00F41CF1"/>
    <w:rsid w:val="00F42A60"/>
    <w:rsid w:val="00F459F4"/>
    <w:rsid w:val="00F462DE"/>
    <w:rsid w:val="00F46E9B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6A89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F03B1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51B879-8F12-4165-A7C6-259575CF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D614B"/>
    <w:rPr>
      <w:rFonts w:eastAsia="SimSun"/>
    </w:rPr>
  </w:style>
  <w:style w:type="paragraph" w:styleId="af0">
    <w:name w:val="footer"/>
    <w:basedOn w:val="a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0B12A-C99A-4A8A-A644-7B3A9BB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ewlett-Packard Company</cp:lastModifiedBy>
  <cp:revision>31</cp:revision>
  <cp:lastPrinted>2019-09-25T11:19:00Z</cp:lastPrinted>
  <dcterms:created xsi:type="dcterms:W3CDTF">2019-07-22T10:26:00Z</dcterms:created>
  <dcterms:modified xsi:type="dcterms:W3CDTF">2019-09-25T11:20:00Z</dcterms:modified>
</cp:coreProperties>
</file>